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D2" w:rsidRPr="0099739C" w:rsidRDefault="001877D2" w:rsidP="002C5BA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9739C">
        <w:rPr>
          <w:rFonts w:ascii="Times New Roman" w:hAnsi="Times New Roman"/>
          <w:b/>
          <w:sz w:val="28"/>
          <w:szCs w:val="28"/>
        </w:rPr>
        <w:t>ЗАЯВКА</w:t>
      </w:r>
    </w:p>
    <w:p w:rsidR="00707CC1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 xml:space="preserve">на участие в </w:t>
      </w:r>
      <w:r w:rsidR="0052444D">
        <w:rPr>
          <w:rFonts w:ascii="Times New Roman" w:hAnsi="Times New Roman"/>
          <w:sz w:val="28"/>
          <w:szCs w:val="28"/>
        </w:rPr>
        <w:t xml:space="preserve">открытом турнире по </w:t>
      </w:r>
      <w:r w:rsidR="00C378E8">
        <w:rPr>
          <w:rFonts w:ascii="Times New Roman" w:hAnsi="Times New Roman"/>
          <w:sz w:val="28"/>
          <w:szCs w:val="28"/>
        </w:rPr>
        <w:t>волейбол</w:t>
      </w:r>
      <w:r w:rsidR="00850A51">
        <w:rPr>
          <w:rFonts w:ascii="Times New Roman" w:hAnsi="Times New Roman"/>
          <w:sz w:val="28"/>
          <w:szCs w:val="28"/>
        </w:rPr>
        <w:t>у</w:t>
      </w:r>
      <w:r w:rsidR="00C378E8">
        <w:rPr>
          <w:rFonts w:ascii="Times New Roman" w:hAnsi="Times New Roman"/>
          <w:sz w:val="28"/>
          <w:szCs w:val="28"/>
        </w:rPr>
        <w:t xml:space="preserve"> сидя </w:t>
      </w:r>
      <w:r w:rsidRPr="0099739C">
        <w:rPr>
          <w:rFonts w:ascii="Times New Roman" w:hAnsi="Times New Roman"/>
          <w:sz w:val="28"/>
          <w:szCs w:val="28"/>
        </w:rPr>
        <w:t xml:space="preserve">среди людей </w:t>
      </w:r>
    </w:p>
    <w:p w:rsidR="00CF5DCB" w:rsidRPr="0099739C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с ограниченными физическими возможностями</w:t>
      </w:r>
    </w:p>
    <w:p w:rsidR="00CF5DCB" w:rsidRPr="0099739C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DCB" w:rsidRPr="0099739C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г. Уфа, село Нагаево, бульвар Хасанова 4, МБОУ Школа № 147</w:t>
      </w:r>
    </w:p>
    <w:p w:rsidR="00CF5DCB" w:rsidRPr="0099739C" w:rsidRDefault="0052444D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феврал</w:t>
      </w:r>
      <w:r w:rsidR="00C378E8">
        <w:rPr>
          <w:rFonts w:ascii="Times New Roman" w:hAnsi="Times New Roman"/>
          <w:sz w:val="28"/>
          <w:szCs w:val="28"/>
        </w:rPr>
        <w:t>я</w:t>
      </w:r>
      <w:r w:rsidR="00CF5DCB" w:rsidRPr="0099739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CF5DCB" w:rsidRPr="0099739C">
        <w:rPr>
          <w:rFonts w:ascii="Times New Roman" w:hAnsi="Times New Roman"/>
          <w:sz w:val="28"/>
          <w:szCs w:val="28"/>
        </w:rPr>
        <w:t xml:space="preserve"> года</w:t>
      </w:r>
    </w:p>
    <w:p w:rsidR="00B617FA" w:rsidRPr="0099739C" w:rsidRDefault="00B617FA" w:rsidP="00B617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7D2" w:rsidRPr="0099739C" w:rsidRDefault="001877D2" w:rsidP="001877D2">
      <w:pPr>
        <w:jc w:val="center"/>
        <w:rPr>
          <w:rFonts w:ascii="Times New Roman" w:hAnsi="Times New Roman"/>
          <w:sz w:val="28"/>
          <w:szCs w:val="28"/>
        </w:rPr>
      </w:pPr>
    </w:p>
    <w:p w:rsidR="000A7CE9" w:rsidRPr="0099739C" w:rsidRDefault="000A7CE9" w:rsidP="000A7CE9">
      <w:pPr>
        <w:jc w:val="center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 xml:space="preserve">от команды  </w:t>
      </w:r>
      <w:r w:rsidR="0052444D">
        <w:rPr>
          <w:rFonts w:ascii="Times New Roman" w:hAnsi="Times New Roman"/>
          <w:sz w:val="28"/>
          <w:szCs w:val="28"/>
        </w:rPr>
        <w:t>___</w:t>
      </w:r>
      <w:r w:rsidRPr="0099739C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B617FA" w:rsidRPr="0099739C" w:rsidRDefault="00B617FA" w:rsidP="001877D2">
      <w:pPr>
        <w:jc w:val="center"/>
        <w:rPr>
          <w:rFonts w:ascii="Times New Roman" w:hAnsi="Times New Roman"/>
          <w:sz w:val="28"/>
          <w:szCs w:val="28"/>
        </w:rPr>
      </w:pPr>
    </w:p>
    <w:p w:rsidR="00B617FA" w:rsidRPr="0099739C" w:rsidRDefault="00B617FA" w:rsidP="001877D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4621"/>
        <w:gridCol w:w="1949"/>
        <w:gridCol w:w="2668"/>
      </w:tblGrid>
      <w:tr w:rsidR="0052444D" w:rsidRPr="0099739C" w:rsidTr="0052444D"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49" w:type="dxa"/>
          </w:tcPr>
          <w:p w:rsidR="0052444D" w:rsidRPr="0099739C" w:rsidRDefault="0052444D" w:rsidP="004C2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  <w:p w:rsidR="0052444D" w:rsidRPr="0099739C" w:rsidRDefault="0052444D" w:rsidP="00CE0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668" w:type="dxa"/>
          </w:tcPr>
          <w:p w:rsidR="0052444D" w:rsidRPr="0099739C" w:rsidRDefault="0052444D" w:rsidP="004C2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4D" w:rsidRPr="0099739C" w:rsidTr="0052444D">
        <w:trPr>
          <w:trHeight w:val="552"/>
        </w:trPr>
        <w:tc>
          <w:tcPr>
            <w:tcW w:w="590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21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2444D" w:rsidRPr="0099739C" w:rsidRDefault="0052444D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7D2" w:rsidRPr="0099739C" w:rsidRDefault="001877D2" w:rsidP="001877D2">
      <w:pPr>
        <w:jc w:val="center"/>
        <w:rPr>
          <w:rFonts w:ascii="Times New Roman" w:hAnsi="Times New Roman"/>
          <w:sz w:val="28"/>
          <w:szCs w:val="28"/>
        </w:rPr>
      </w:pPr>
    </w:p>
    <w:p w:rsidR="001877D2" w:rsidRPr="0099739C" w:rsidRDefault="001877D2" w:rsidP="001877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99739C" w:rsidRDefault="001877D2" w:rsidP="001877D2">
      <w:pPr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Допущено _____________ человек                               Врач _____________________</w:t>
      </w:r>
    </w:p>
    <w:p w:rsidR="001877D2" w:rsidRPr="0099739C" w:rsidRDefault="001877D2" w:rsidP="001877D2">
      <w:pPr>
        <w:rPr>
          <w:rFonts w:ascii="Times New Roman" w:hAnsi="Times New Roman"/>
          <w:sz w:val="28"/>
          <w:szCs w:val="28"/>
        </w:rPr>
      </w:pPr>
    </w:p>
    <w:p w:rsidR="001877D2" w:rsidRPr="0099739C" w:rsidRDefault="001877D2" w:rsidP="001877D2">
      <w:pPr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Представитель команды ___________________________________</w:t>
      </w:r>
    </w:p>
    <w:p w:rsidR="001877D2" w:rsidRPr="0099739C" w:rsidRDefault="001877D2" w:rsidP="001877D2">
      <w:pPr>
        <w:rPr>
          <w:rFonts w:ascii="Times New Roman" w:hAnsi="Times New Roman"/>
          <w:sz w:val="28"/>
          <w:szCs w:val="28"/>
        </w:rPr>
      </w:pPr>
    </w:p>
    <w:p w:rsidR="001877D2" w:rsidRPr="0099739C" w:rsidRDefault="001877D2" w:rsidP="001877D2">
      <w:pPr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Руководитель ____________________________________</w:t>
      </w:r>
    </w:p>
    <w:p w:rsidR="001877D2" w:rsidRPr="0099739C" w:rsidRDefault="001877D2" w:rsidP="001877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14D78" w:rsidRPr="0099739C" w:rsidRDefault="00D14D78">
      <w:pPr>
        <w:rPr>
          <w:rFonts w:ascii="Times New Roman" w:hAnsi="Times New Roman"/>
        </w:rPr>
      </w:pPr>
    </w:p>
    <w:p w:rsidR="00CF5DCB" w:rsidRPr="0099739C" w:rsidRDefault="00CF5DCB" w:rsidP="00CF5D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 xml:space="preserve">Добраться </w:t>
      </w:r>
      <w:r w:rsidR="00C378E8">
        <w:rPr>
          <w:rFonts w:ascii="Times New Roman" w:hAnsi="Times New Roman"/>
          <w:sz w:val="28"/>
          <w:szCs w:val="28"/>
        </w:rPr>
        <w:t xml:space="preserve">до школы № 147 </w:t>
      </w:r>
      <w:r w:rsidRPr="0099739C">
        <w:rPr>
          <w:rFonts w:ascii="Times New Roman" w:hAnsi="Times New Roman"/>
          <w:sz w:val="28"/>
          <w:szCs w:val="28"/>
        </w:rPr>
        <w:t xml:space="preserve">можно транспортом: </w:t>
      </w:r>
    </w:p>
    <w:p w:rsidR="00CF5DCB" w:rsidRPr="00E054D7" w:rsidRDefault="00CF5DCB" w:rsidP="00CF5D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</w:rPr>
        <w:t>Автобус № 124</w:t>
      </w:r>
      <w:r w:rsidRPr="0099739C">
        <w:rPr>
          <w:rFonts w:ascii="Times New Roman" w:hAnsi="Times New Roman"/>
          <w:sz w:val="28"/>
          <w:szCs w:val="28"/>
        </w:rPr>
        <w:t xml:space="preserve"> -  «ГДК – Шипово», </w:t>
      </w:r>
      <w:r w:rsidRPr="0099739C">
        <w:rPr>
          <w:rFonts w:ascii="Times New Roman" w:hAnsi="Times New Roman"/>
          <w:b/>
          <w:sz w:val="28"/>
          <w:szCs w:val="28"/>
        </w:rPr>
        <w:t>Маршрутка № 163, 163д</w:t>
      </w:r>
      <w:r w:rsidRPr="0099739C">
        <w:rPr>
          <w:rFonts w:ascii="Times New Roman" w:hAnsi="Times New Roman"/>
          <w:sz w:val="28"/>
          <w:szCs w:val="28"/>
        </w:rPr>
        <w:t xml:space="preserve"> - «Бульвар Славы – Шипово - Охлебинино»  - остановка в Нагаево «Сады Утёс»</w:t>
      </w:r>
    </w:p>
    <w:p w:rsidR="00CF5DCB" w:rsidRPr="009E4165" w:rsidRDefault="00CF5DCB">
      <w:pPr>
        <w:rPr>
          <w:rFonts w:ascii="Times New Roman" w:hAnsi="Times New Roman"/>
        </w:rPr>
      </w:pPr>
    </w:p>
    <w:sectPr w:rsidR="00CF5DCB" w:rsidRPr="009E4165" w:rsidSect="00E623A0">
      <w:pgSz w:w="11906" w:h="16838"/>
      <w:pgMar w:top="851" w:right="707" w:bottom="709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4EED2083"/>
    <w:multiLevelType w:val="hybridMultilevel"/>
    <w:tmpl w:val="47527F76"/>
    <w:lvl w:ilvl="0" w:tplc="5926792E">
      <w:start w:val="1"/>
      <w:numFmt w:val="decimal"/>
      <w:lvlText w:val="%1."/>
      <w:lvlJc w:val="left"/>
      <w:pPr>
        <w:ind w:left="567" w:hanging="1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665D5B89"/>
    <w:multiLevelType w:val="multilevel"/>
    <w:tmpl w:val="290E49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67A72CA5"/>
    <w:multiLevelType w:val="multilevel"/>
    <w:tmpl w:val="00000000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2"/>
    <w:rsid w:val="0000194C"/>
    <w:rsid w:val="00013282"/>
    <w:rsid w:val="0002513B"/>
    <w:rsid w:val="00051C64"/>
    <w:rsid w:val="000536BB"/>
    <w:rsid w:val="00082613"/>
    <w:rsid w:val="0008263E"/>
    <w:rsid w:val="00091A88"/>
    <w:rsid w:val="000A7CE9"/>
    <w:rsid w:val="000B2D78"/>
    <w:rsid w:val="000C0C80"/>
    <w:rsid w:val="000D5759"/>
    <w:rsid w:val="00101F96"/>
    <w:rsid w:val="001701D6"/>
    <w:rsid w:val="001877D2"/>
    <w:rsid w:val="001B4A70"/>
    <w:rsid w:val="001D5118"/>
    <w:rsid w:val="001F40D1"/>
    <w:rsid w:val="002017F0"/>
    <w:rsid w:val="0020794F"/>
    <w:rsid w:val="00231331"/>
    <w:rsid w:val="002371B3"/>
    <w:rsid w:val="0026177A"/>
    <w:rsid w:val="00283365"/>
    <w:rsid w:val="002962D0"/>
    <w:rsid w:val="002B1346"/>
    <w:rsid w:val="002B2F7F"/>
    <w:rsid w:val="002C252A"/>
    <w:rsid w:val="002C42BC"/>
    <w:rsid w:val="002C5BA1"/>
    <w:rsid w:val="002E285C"/>
    <w:rsid w:val="00307A3A"/>
    <w:rsid w:val="00327963"/>
    <w:rsid w:val="00333985"/>
    <w:rsid w:val="00334C05"/>
    <w:rsid w:val="00334EA6"/>
    <w:rsid w:val="00340990"/>
    <w:rsid w:val="0034193F"/>
    <w:rsid w:val="00356F46"/>
    <w:rsid w:val="00376248"/>
    <w:rsid w:val="003871F0"/>
    <w:rsid w:val="003E73D9"/>
    <w:rsid w:val="0040601D"/>
    <w:rsid w:val="00470325"/>
    <w:rsid w:val="00472CCE"/>
    <w:rsid w:val="00475AED"/>
    <w:rsid w:val="004902C5"/>
    <w:rsid w:val="004A33F1"/>
    <w:rsid w:val="004B04B0"/>
    <w:rsid w:val="004D7C75"/>
    <w:rsid w:val="00514FF6"/>
    <w:rsid w:val="0052444D"/>
    <w:rsid w:val="00534678"/>
    <w:rsid w:val="00572042"/>
    <w:rsid w:val="00584456"/>
    <w:rsid w:val="005860BF"/>
    <w:rsid w:val="005971B7"/>
    <w:rsid w:val="005B4AC6"/>
    <w:rsid w:val="005C476F"/>
    <w:rsid w:val="00665A1C"/>
    <w:rsid w:val="006A0076"/>
    <w:rsid w:val="006A3F26"/>
    <w:rsid w:val="006A4DD9"/>
    <w:rsid w:val="006C22C1"/>
    <w:rsid w:val="006D112A"/>
    <w:rsid w:val="006E24BB"/>
    <w:rsid w:val="006E2BD6"/>
    <w:rsid w:val="006E3220"/>
    <w:rsid w:val="0070359F"/>
    <w:rsid w:val="007051FC"/>
    <w:rsid w:val="00707CC1"/>
    <w:rsid w:val="007111EA"/>
    <w:rsid w:val="007132D9"/>
    <w:rsid w:val="007339BD"/>
    <w:rsid w:val="00746827"/>
    <w:rsid w:val="007531D9"/>
    <w:rsid w:val="00755AF8"/>
    <w:rsid w:val="00775E01"/>
    <w:rsid w:val="007800FE"/>
    <w:rsid w:val="00791B6F"/>
    <w:rsid w:val="0079455C"/>
    <w:rsid w:val="008128DD"/>
    <w:rsid w:val="008277A0"/>
    <w:rsid w:val="00850A51"/>
    <w:rsid w:val="00856E0E"/>
    <w:rsid w:val="00862B3C"/>
    <w:rsid w:val="00862F2D"/>
    <w:rsid w:val="00874A2D"/>
    <w:rsid w:val="0088069D"/>
    <w:rsid w:val="00881F2D"/>
    <w:rsid w:val="00881F3B"/>
    <w:rsid w:val="008A7711"/>
    <w:rsid w:val="008C7CBF"/>
    <w:rsid w:val="008D794A"/>
    <w:rsid w:val="009016F7"/>
    <w:rsid w:val="00905C77"/>
    <w:rsid w:val="00943727"/>
    <w:rsid w:val="00946CF7"/>
    <w:rsid w:val="0095705A"/>
    <w:rsid w:val="0096000B"/>
    <w:rsid w:val="0096211D"/>
    <w:rsid w:val="00980D48"/>
    <w:rsid w:val="00985E0C"/>
    <w:rsid w:val="0099739C"/>
    <w:rsid w:val="009A3B16"/>
    <w:rsid w:val="009C0580"/>
    <w:rsid w:val="009C297C"/>
    <w:rsid w:val="009D27CD"/>
    <w:rsid w:val="009E4165"/>
    <w:rsid w:val="009E7831"/>
    <w:rsid w:val="009F5660"/>
    <w:rsid w:val="00A038A6"/>
    <w:rsid w:val="00A05E8F"/>
    <w:rsid w:val="00A2422D"/>
    <w:rsid w:val="00A56598"/>
    <w:rsid w:val="00A56AAA"/>
    <w:rsid w:val="00A646EE"/>
    <w:rsid w:val="00A6478F"/>
    <w:rsid w:val="00A67B98"/>
    <w:rsid w:val="00A82962"/>
    <w:rsid w:val="00AD7388"/>
    <w:rsid w:val="00AF5B0D"/>
    <w:rsid w:val="00B21D45"/>
    <w:rsid w:val="00B424F1"/>
    <w:rsid w:val="00B50A66"/>
    <w:rsid w:val="00B56EEC"/>
    <w:rsid w:val="00B617FA"/>
    <w:rsid w:val="00B834BE"/>
    <w:rsid w:val="00C10ECD"/>
    <w:rsid w:val="00C170DD"/>
    <w:rsid w:val="00C21F72"/>
    <w:rsid w:val="00C378E8"/>
    <w:rsid w:val="00C553C0"/>
    <w:rsid w:val="00C858A6"/>
    <w:rsid w:val="00CC6FCD"/>
    <w:rsid w:val="00CE0DDC"/>
    <w:rsid w:val="00CE2C05"/>
    <w:rsid w:val="00CE7E39"/>
    <w:rsid w:val="00CF37DA"/>
    <w:rsid w:val="00CF5DCB"/>
    <w:rsid w:val="00D14D78"/>
    <w:rsid w:val="00D31B71"/>
    <w:rsid w:val="00D473FD"/>
    <w:rsid w:val="00D61067"/>
    <w:rsid w:val="00D76D63"/>
    <w:rsid w:val="00DB3276"/>
    <w:rsid w:val="00DE0389"/>
    <w:rsid w:val="00DE23A4"/>
    <w:rsid w:val="00E0490F"/>
    <w:rsid w:val="00E5095A"/>
    <w:rsid w:val="00E5349D"/>
    <w:rsid w:val="00E54340"/>
    <w:rsid w:val="00E574D8"/>
    <w:rsid w:val="00E623A0"/>
    <w:rsid w:val="00E63649"/>
    <w:rsid w:val="00E736E4"/>
    <w:rsid w:val="00E943FC"/>
    <w:rsid w:val="00EB7ED5"/>
    <w:rsid w:val="00ED1838"/>
    <w:rsid w:val="00F14C71"/>
    <w:rsid w:val="00F33280"/>
    <w:rsid w:val="00F53A02"/>
    <w:rsid w:val="00F82B80"/>
    <w:rsid w:val="00F8536F"/>
    <w:rsid w:val="00FC4D2E"/>
    <w:rsid w:val="00FD1763"/>
    <w:rsid w:val="00FD4F4C"/>
    <w:rsid w:val="00FD73D4"/>
    <w:rsid w:val="00FD7606"/>
    <w:rsid w:val="00FD7F56"/>
    <w:rsid w:val="00FE6C94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D2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77D2"/>
    <w:pPr>
      <w:ind w:left="720"/>
      <w:contextualSpacing/>
    </w:pPr>
  </w:style>
  <w:style w:type="character" w:styleId="a3">
    <w:name w:val="Strong"/>
    <w:qFormat/>
    <w:rsid w:val="001877D2"/>
    <w:rPr>
      <w:rFonts w:cs="Times New Roman"/>
      <w:b/>
      <w:bCs/>
    </w:rPr>
  </w:style>
  <w:style w:type="character" w:customStyle="1" w:styleId="4">
    <w:name w:val="Основной текст (4)"/>
    <w:rsid w:val="001877D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">
    <w:name w:val="Основной текст (2)_"/>
    <w:link w:val="20"/>
    <w:rsid w:val="001877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D2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14pt">
    <w:name w:val="Основной текст (4) + 14 pt"/>
    <w:aliases w:val="Не курсив"/>
    <w:rsid w:val="001877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Exact1">
    <w:name w:val="Основной текст (2) Exact1"/>
    <w:rsid w:val="001877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10">
    <w:name w:val="Заголовок №1_"/>
    <w:link w:val="11"/>
    <w:rsid w:val="001877D2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1877D2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1877D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11">
    <w:name w:val="Заголовок №11"/>
    <w:basedOn w:val="a"/>
    <w:link w:val="10"/>
    <w:rsid w:val="001877D2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4">
    <w:name w:val="Normal (Web)"/>
    <w:basedOn w:val="a"/>
    <w:rsid w:val="00187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7D2"/>
  </w:style>
  <w:style w:type="paragraph" w:styleId="a5">
    <w:name w:val="Balloon Text"/>
    <w:basedOn w:val="a"/>
    <w:link w:val="a6"/>
    <w:uiPriority w:val="99"/>
    <w:semiHidden/>
    <w:unhideWhenUsed/>
    <w:rsid w:val="0018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617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17FA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665A1C"/>
    <w:pPr>
      <w:spacing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5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65A1C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D2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77D2"/>
    <w:pPr>
      <w:ind w:left="720"/>
      <w:contextualSpacing/>
    </w:pPr>
  </w:style>
  <w:style w:type="character" w:styleId="a3">
    <w:name w:val="Strong"/>
    <w:qFormat/>
    <w:rsid w:val="001877D2"/>
    <w:rPr>
      <w:rFonts w:cs="Times New Roman"/>
      <w:b/>
      <w:bCs/>
    </w:rPr>
  </w:style>
  <w:style w:type="character" w:customStyle="1" w:styleId="4">
    <w:name w:val="Основной текст (4)"/>
    <w:rsid w:val="001877D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">
    <w:name w:val="Основной текст (2)_"/>
    <w:link w:val="20"/>
    <w:rsid w:val="001877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D2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14pt">
    <w:name w:val="Основной текст (4) + 14 pt"/>
    <w:aliases w:val="Не курсив"/>
    <w:rsid w:val="001877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Exact1">
    <w:name w:val="Основной текст (2) Exact1"/>
    <w:rsid w:val="001877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10">
    <w:name w:val="Заголовок №1_"/>
    <w:link w:val="11"/>
    <w:rsid w:val="001877D2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1877D2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1877D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11">
    <w:name w:val="Заголовок №11"/>
    <w:basedOn w:val="a"/>
    <w:link w:val="10"/>
    <w:rsid w:val="001877D2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4">
    <w:name w:val="Normal (Web)"/>
    <w:basedOn w:val="a"/>
    <w:rsid w:val="00187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7D2"/>
  </w:style>
  <w:style w:type="paragraph" w:styleId="a5">
    <w:name w:val="Balloon Text"/>
    <w:basedOn w:val="a"/>
    <w:link w:val="a6"/>
    <w:uiPriority w:val="99"/>
    <w:semiHidden/>
    <w:unhideWhenUsed/>
    <w:rsid w:val="0018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617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17FA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665A1C"/>
    <w:pPr>
      <w:spacing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5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65A1C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8DE3-6756-49CD-9156-9AE7538B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vladimir</cp:lastModifiedBy>
  <cp:revision>103</cp:revision>
  <cp:lastPrinted>2021-09-10T04:27:00Z</cp:lastPrinted>
  <dcterms:created xsi:type="dcterms:W3CDTF">2018-08-01T14:51:00Z</dcterms:created>
  <dcterms:modified xsi:type="dcterms:W3CDTF">2023-01-26T04:39:00Z</dcterms:modified>
</cp:coreProperties>
</file>